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30C4AE57" w:rsidR="00F80181" w:rsidRDefault="004A5CF2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5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BE4C34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1 de febrero</w:t>
      </w:r>
    </w:p>
    <w:p w14:paraId="0D30B6D2" w14:textId="283B0C07" w:rsidR="000E5BE4" w:rsidRPr="00AE14A7" w:rsidRDefault="000E5BE4" w:rsidP="008B5579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6B9E8C54" w14:textId="201AA810" w:rsidR="008B5579" w:rsidRPr="008A6BFC" w:rsidRDefault="00B52E9B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:</w:t>
      </w:r>
    </w:p>
    <w:p w14:paraId="4A445311" w14:textId="2775AB3E" w:rsidR="0047596C" w:rsidRPr="00B52E9B" w:rsidRDefault="004A5CF2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>
        <w:rPr>
          <w:rFonts w:ascii="Baskerville Old Face" w:hAnsi="Baskerville Old Face"/>
          <w:sz w:val="20"/>
          <w:szCs w:val="20"/>
          <w:lang w:val="es-US"/>
        </w:rPr>
        <w:t>Los tiempos perfectos</w:t>
      </w:r>
    </w:p>
    <w:p w14:paraId="190C0717" w14:textId="77777777" w:rsidR="00E74FA7" w:rsidRPr="00B52E9B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6C2278CE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255"/>
        <w:gridCol w:w="6030"/>
      </w:tblGrid>
      <w:tr w:rsidR="00B52E9B" w:rsidRPr="00BE4C34" w14:paraId="3FB45283" w14:textId="04968C79" w:rsidTr="00B339FE">
        <w:tc>
          <w:tcPr>
            <w:tcW w:w="1255" w:type="dxa"/>
          </w:tcPr>
          <w:p w14:paraId="6B6404D8" w14:textId="77777777" w:rsidR="00B52E9B" w:rsidRPr="008B5579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</w:tcPr>
          <w:p w14:paraId="015BCAA7" w14:textId="4D567EC8" w:rsidR="00B52E9B" w:rsidRDefault="009973FC" w:rsidP="00B52E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 los tiempos perfectos</w:t>
            </w:r>
          </w:p>
        </w:tc>
      </w:tr>
      <w:tr w:rsidR="00B52E9B" w:rsidRPr="00BE4C34" w14:paraId="25C36633" w14:textId="3B736D06" w:rsidTr="00B339FE">
        <w:tc>
          <w:tcPr>
            <w:tcW w:w="1255" w:type="dxa"/>
            <w:shd w:val="clear" w:color="auto" w:fill="F2F2F2" w:themeFill="background1" w:themeFillShade="F2"/>
          </w:tcPr>
          <w:p w14:paraId="03CE365F" w14:textId="2CB7BA6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030" w:type="dxa"/>
          </w:tcPr>
          <w:p w14:paraId="6484B918" w14:textId="7F38D05A" w:rsidR="00B52E9B" w:rsidRPr="003550ED" w:rsidRDefault="009015BF" w:rsidP="003550E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1</w:t>
            </w:r>
            <w:r w:rsidR="00BE4C3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BE4C34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O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9C3A50" w:rsidRPr="009C3A50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52E9B"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Cartas</w:t>
            </w:r>
            <w:proofErr w:type="gramEnd"/>
            <w:r w:rsidR="00B52E9B"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 </w:t>
            </w:r>
            <w:r w:rsidR="00BE4C34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BE4C3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52E9B"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Cartas #</w:t>
            </w:r>
            <w:r w:rsidR="00B52E9B" w:rsidRPr="00B52E9B"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="00B52E9B"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 xml:space="preserve"> </w:t>
            </w:r>
            <w:r w:rsidR="003550E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D17A5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1 de febrero</w:t>
            </w:r>
            <w:r w:rsidR="00CC13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4D3D76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4D3D76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-  opcional</w:t>
            </w:r>
            <w:bookmarkStart w:id="0" w:name="_GoBack"/>
            <w:bookmarkEnd w:id="0"/>
          </w:p>
          <w:p w14:paraId="50C66B23" w14:textId="77777777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  <w:p w14:paraId="1CC1A72D" w14:textId="77777777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BE4C34" w14:paraId="762B4F2E" w14:textId="318647E9" w:rsidTr="00B339FE">
        <w:tc>
          <w:tcPr>
            <w:tcW w:w="1255" w:type="dxa"/>
            <w:shd w:val="clear" w:color="auto" w:fill="F2F2F2" w:themeFill="background1" w:themeFillShade="F2"/>
          </w:tcPr>
          <w:p w14:paraId="54348971" w14:textId="66DD1B7E" w:rsidR="00B52E9B" w:rsidRPr="00932FE2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4559281D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B339F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in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21B731AE" w14:textId="68B282E1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30" w:type="dxa"/>
          </w:tcPr>
          <w:p w14:paraId="0B445573" w14:textId="75EDBA4D" w:rsidR="00B52E9B" w:rsidRPr="00150D12" w:rsidRDefault="00B52E9B" w:rsidP="009273D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D17A58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, i, m)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BE4C3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1 de febrero)</w:t>
            </w:r>
            <w:r w:rsidR="00150D1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150D12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-  opcional</w:t>
            </w:r>
          </w:p>
          <w:p w14:paraId="11D499FD" w14:textId="650A12A1" w:rsidR="00291944" w:rsidRDefault="00667C9F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B52E9B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315A7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4C3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11 de </w:t>
            </w:r>
            <w:proofErr w:type="gramStart"/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febrero)</w:t>
            </w:r>
            <w:r w:rsidR="00150D1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150D12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  <w:r w:rsidR="00150D12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-</w:t>
            </w:r>
            <w:proofErr w:type="gramEnd"/>
            <w:r w:rsidR="00150D12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 opcional</w:t>
            </w:r>
          </w:p>
          <w:p w14:paraId="578EC8AF" w14:textId="218F94B1" w:rsidR="00B52E9B" w:rsidRDefault="00291944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667C9F"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4C3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1 de febrero)</w:t>
            </w:r>
          </w:p>
          <w:p w14:paraId="1BB5CC59" w14:textId="2C1A7F89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4C3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1 de febrero)</w:t>
            </w:r>
            <w:r w:rsidR="00150D1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150D12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-  opcional</w:t>
            </w:r>
          </w:p>
          <w:p w14:paraId="286D45F4" w14:textId="59F96056" w:rsidR="00B52E9B" w:rsidRDefault="00020FD4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onjugar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4C3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1 de febrero)</w:t>
            </w:r>
            <w:r w:rsidR="00150D1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150D12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-  opcional</w:t>
            </w:r>
          </w:p>
          <w:p w14:paraId="03217065" w14:textId="2979B9E5" w:rsidR="00B52E9B" w:rsidRPr="0085676D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computadora </w:t>
            </w:r>
            <w:r w:rsidR="00BE4C3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1 de febrero)</w:t>
            </w:r>
            <w:r w:rsidR="00150D1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150D12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-  opcional</w:t>
            </w:r>
          </w:p>
          <w:p w14:paraId="0BD59563" w14:textId="6B75C13B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Actividades en la computadora </w:t>
            </w:r>
            <w:r w:rsidR="00BE4C3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1 de febrero)</w:t>
            </w:r>
            <w:r w:rsidR="00150D1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150D12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-  opcional</w:t>
            </w:r>
          </w:p>
          <w:p w14:paraId="4A5817A2" w14:textId="7A4F6CA8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4C3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1 de febrero)</w:t>
            </w:r>
            <w:r w:rsidR="00150D1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150D12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-  opcional</w:t>
            </w:r>
          </w:p>
          <w:p w14:paraId="0AAE90CE" w14:textId="5FEB2970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4C3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1 de febrero)</w:t>
            </w:r>
            <w:r w:rsidR="00150D1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150D12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-  opcional</w:t>
            </w:r>
          </w:p>
          <w:p w14:paraId="65F5E827" w14:textId="62908CE8" w:rsidR="00B52E9B" w:rsidRPr="008F52B3" w:rsidRDefault="00B52E9B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D17A5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1 de febrero)</w:t>
            </w:r>
            <w:r w:rsidR="00150D1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150D12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-  opcional</w:t>
            </w:r>
          </w:p>
          <w:p w14:paraId="7B219047" w14:textId="1E270C5B" w:rsidR="00315A78" w:rsidRDefault="00315A78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otra conversación </w:t>
            </w:r>
            <w:r w:rsidR="00BE4C3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1 de febrero)</w:t>
            </w:r>
            <w:r w:rsidR="00150D1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150D12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-  opcional</w:t>
            </w:r>
          </w:p>
          <w:p w14:paraId="6F1C9128" w14:textId="52681304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uento de Juan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E4C3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1 de febrero)</w:t>
            </w:r>
            <w:r w:rsidR="00150D1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150D12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-  opcional</w:t>
            </w:r>
          </w:p>
          <w:p w14:paraId="7D3C2F93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524254" w14:paraId="32DBADA2" w14:textId="11646E78" w:rsidTr="00B339FE">
        <w:tc>
          <w:tcPr>
            <w:tcW w:w="1255" w:type="dxa"/>
            <w:shd w:val="clear" w:color="auto" w:fill="F2F2F2" w:themeFill="background1" w:themeFillShade="F2"/>
          </w:tcPr>
          <w:p w14:paraId="76898AF3" w14:textId="709E50FA" w:rsidR="00B52E9B" w:rsidRPr="00D17A58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12D1B55A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B339F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756783BE" w14:textId="2EA411DC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30" w:type="dxa"/>
          </w:tcPr>
          <w:p w14:paraId="35F996FB" w14:textId="40AAE055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52425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3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05BF5B84" w14:textId="70065E1D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E4C34">
              <w:rPr>
                <w:rFonts w:ascii="Baskerville Old Face" w:hAnsi="Baskerville Old Face"/>
                <w:sz w:val="16"/>
                <w:szCs w:val="16"/>
                <w:lang w:val="es-US"/>
              </w:rPr>
              <w:t>13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  <w:r w:rsidR="0042745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42745D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-  opcional</w:t>
            </w:r>
          </w:p>
          <w:p w14:paraId="192681E4" w14:textId="6F1AC314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</w:t>
            </w:r>
            <w:r w:rsidR="0052425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24254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24254">
              <w:rPr>
                <w:rFonts w:ascii="Baskerville Old Face" w:hAnsi="Baskerville Old Face"/>
                <w:sz w:val="16"/>
                <w:szCs w:val="16"/>
                <w:lang w:val="es-US"/>
              </w:rPr>
              <w:t>13 de febrero)</w:t>
            </w:r>
          </w:p>
          <w:p w14:paraId="7CD309F3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4D3D76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0FD4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50D12"/>
    <w:rsid w:val="00171D3C"/>
    <w:rsid w:val="00183EE2"/>
    <w:rsid w:val="00186EEE"/>
    <w:rsid w:val="001974E9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3BD5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1944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5A78"/>
    <w:rsid w:val="003164B2"/>
    <w:rsid w:val="003241AE"/>
    <w:rsid w:val="003447A8"/>
    <w:rsid w:val="0034725E"/>
    <w:rsid w:val="00347E7B"/>
    <w:rsid w:val="003527C7"/>
    <w:rsid w:val="003550ED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3E5D"/>
    <w:rsid w:val="003F497D"/>
    <w:rsid w:val="003F578C"/>
    <w:rsid w:val="003F68CC"/>
    <w:rsid w:val="00405243"/>
    <w:rsid w:val="00405FBF"/>
    <w:rsid w:val="00424459"/>
    <w:rsid w:val="0042745D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A0EBE"/>
    <w:rsid w:val="004A2F09"/>
    <w:rsid w:val="004A5CF2"/>
    <w:rsid w:val="004B3E20"/>
    <w:rsid w:val="004C1139"/>
    <w:rsid w:val="004C4ED7"/>
    <w:rsid w:val="004D3D76"/>
    <w:rsid w:val="004E012F"/>
    <w:rsid w:val="004F719A"/>
    <w:rsid w:val="0050679E"/>
    <w:rsid w:val="00507B1A"/>
    <w:rsid w:val="00515B66"/>
    <w:rsid w:val="0051705D"/>
    <w:rsid w:val="00521552"/>
    <w:rsid w:val="00524254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01976"/>
    <w:rsid w:val="00612B71"/>
    <w:rsid w:val="006349DE"/>
    <w:rsid w:val="00636886"/>
    <w:rsid w:val="00643B17"/>
    <w:rsid w:val="00661CB4"/>
    <w:rsid w:val="00667C9F"/>
    <w:rsid w:val="00676293"/>
    <w:rsid w:val="0069232E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0B36"/>
    <w:rsid w:val="00775766"/>
    <w:rsid w:val="00777D95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015BF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973FC"/>
    <w:rsid w:val="009A1721"/>
    <w:rsid w:val="009A18CF"/>
    <w:rsid w:val="009A2356"/>
    <w:rsid w:val="009A7BFF"/>
    <w:rsid w:val="009B4A4A"/>
    <w:rsid w:val="009C3A50"/>
    <w:rsid w:val="009C7EB0"/>
    <w:rsid w:val="009F2950"/>
    <w:rsid w:val="009F6D57"/>
    <w:rsid w:val="009F7F5D"/>
    <w:rsid w:val="00A129B8"/>
    <w:rsid w:val="00A14D1E"/>
    <w:rsid w:val="00A17A7A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4A7"/>
    <w:rsid w:val="00AE1751"/>
    <w:rsid w:val="00AE579B"/>
    <w:rsid w:val="00AE7F8F"/>
    <w:rsid w:val="00B11146"/>
    <w:rsid w:val="00B12C63"/>
    <w:rsid w:val="00B15975"/>
    <w:rsid w:val="00B24DD5"/>
    <w:rsid w:val="00B339FE"/>
    <w:rsid w:val="00B34913"/>
    <w:rsid w:val="00B40D1A"/>
    <w:rsid w:val="00B4210B"/>
    <w:rsid w:val="00B4211B"/>
    <w:rsid w:val="00B45AC0"/>
    <w:rsid w:val="00B463C2"/>
    <w:rsid w:val="00B52E52"/>
    <w:rsid w:val="00B52E9B"/>
    <w:rsid w:val="00B62150"/>
    <w:rsid w:val="00B76423"/>
    <w:rsid w:val="00B82771"/>
    <w:rsid w:val="00B92A6D"/>
    <w:rsid w:val="00B949EC"/>
    <w:rsid w:val="00BA2E33"/>
    <w:rsid w:val="00BD5E4F"/>
    <w:rsid w:val="00BE49B4"/>
    <w:rsid w:val="00BE4C34"/>
    <w:rsid w:val="00BF056F"/>
    <w:rsid w:val="00BF5AE3"/>
    <w:rsid w:val="00BF76BE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379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17A58"/>
    <w:rsid w:val="00D423CE"/>
    <w:rsid w:val="00D4390F"/>
    <w:rsid w:val="00D508BB"/>
    <w:rsid w:val="00D51E13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07784-3DAE-4F01-AD95-AF723348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5</cp:revision>
  <cp:lastPrinted>2019-12-05T14:31:00Z</cp:lastPrinted>
  <dcterms:created xsi:type="dcterms:W3CDTF">2020-01-20T16:40:00Z</dcterms:created>
  <dcterms:modified xsi:type="dcterms:W3CDTF">2020-02-07T18:46:00Z</dcterms:modified>
</cp:coreProperties>
</file>